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E3E5A" w14:textId="664F8980" w:rsidR="00B56F82" w:rsidRPr="004A4506" w:rsidRDefault="00B56F82" w:rsidP="00B56F82">
      <w:pPr>
        <w:pStyle w:val="NoSpacing"/>
        <w:jc w:val="center"/>
        <w:rPr>
          <w:b/>
          <w:sz w:val="28"/>
        </w:rPr>
      </w:pPr>
      <w:r w:rsidRPr="004A4506">
        <w:rPr>
          <w:b/>
          <w:noProof/>
          <w:sz w:val="32"/>
        </w:rPr>
        <w:drawing>
          <wp:anchor distT="0" distB="0" distL="114300" distR="114300" simplePos="0" relativeHeight="251672576" behindDoc="1" locked="0" layoutInCell="1" allowOverlap="1" wp14:anchorId="789EADA0" wp14:editId="7A77CF94">
            <wp:simplePos x="0" y="0"/>
            <wp:positionH relativeFrom="column">
              <wp:posOffset>4648200</wp:posOffset>
            </wp:positionH>
            <wp:positionV relativeFrom="paragraph">
              <wp:posOffset>-9525</wp:posOffset>
            </wp:positionV>
            <wp:extent cx="1323975" cy="13239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lo logo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506">
        <w:rPr>
          <w:b/>
          <w:noProof/>
          <w:sz w:val="28"/>
        </w:rPr>
        <w:drawing>
          <wp:anchor distT="0" distB="0" distL="114300" distR="114300" simplePos="0" relativeHeight="251670528" behindDoc="1" locked="0" layoutInCell="1" allowOverlap="1" wp14:anchorId="616355BA" wp14:editId="3ADCAF3D">
            <wp:simplePos x="0" y="0"/>
            <wp:positionH relativeFrom="column">
              <wp:posOffset>342265</wp:posOffset>
            </wp:positionH>
            <wp:positionV relativeFrom="paragraph">
              <wp:posOffset>38100</wp:posOffset>
            </wp:positionV>
            <wp:extent cx="1118870" cy="112395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oag se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E7F">
        <w:rPr>
          <w:b/>
          <w:sz w:val="28"/>
        </w:rPr>
        <w:t>R</w:t>
      </w:r>
      <w:r w:rsidRPr="004A4506">
        <w:rPr>
          <w:b/>
          <w:sz w:val="28"/>
        </w:rPr>
        <w:t>EPUBLIC OF THE PHILIPPINES</w:t>
      </w:r>
    </w:p>
    <w:p w14:paraId="7FEACB99" w14:textId="77777777" w:rsidR="00B56F82" w:rsidRPr="004A4506" w:rsidRDefault="00B56F82" w:rsidP="00B56F82">
      <w:pPr>
        <w:pStyle w:val="NoSpacing"/>
        <w:jc w:val="center"/>
        <w:rPr>
          <w:sz w:val="24"/>
        </w:rPr>
      </w:pPr>
      <w:r w:rsidRPr="004A4506">
        <w:rPr>
          <w:sz w:val="24"/>
        </w:rPr>
        <w:t xml:space="preserve">Province of </w:t>
      </w:r>
      <w:proofErr w:type="spellStart"/>
      <w:r w:rsidRPr="004A4506">
        <w:rPr>
          <w:sz w:val="24"/>
        </w:rPr>
        <w:t>Ilocos</w:t>
      </w:r>
      <w:proofErr w:type="spellEnd"/>
      <w:r w:rsidRPr="004A4506">
        <w:rPr>
          <w:sz w:val="24"/>
        </w:rPr>
        <w:t xml:space="preserve"> Norte</w:t>
      </w:r>
    </w:p>
    <w:p w14:paraId="6D91A2AB" w14:textId="77777777" w:rsidR="00B56F82" w:rsidRPr="004A4506" w:rsidRDefault="00B56F82" w:rsidP="00B56F82">
      <w:pPr>
        <w:rPr>
          <w:sz w:val="10"/>
          <w:szCs w:val="10"/>
        </w:rPr>
      </w:pPr>
    </w:p>
    <w:p w14:paraId="071A5E27" w14:textId="77777777" w:rsidR="00B56F82" w:rsidRPr="00613232" w:rsidRDefault="00B56F82" w:rsidP="00B56F82">
      <w:pPr>
        <w:pStyle w:val="NoSpacing"/>
        <w:jc w:val="center"/>
        <w:rPr>
          <w:sz w:val="24"/>
        </w:rPr>
      </w:pPr>
      <w:r w:rsidRPr="00613232">
        <w:rPr>
          <w:sz w:val="24"/>
        </w:rPr>
        <w:t>OFFICE OF THE CITY MAYOR</w:t>
      </w:r>
    </w:p>
    <w:p w14:paraId="199AC487" w14:textId="77777777" w:rsidR="00B56F82" w:rsidRDefault="00B56F82" w:rsidP="00B56F82">
      <w:pPr>
        <w:pStyle w:val="NoSpacing"/>
        <w:jc w:val="center"/>
        <w:rPr>
          <w:sz w:val="24"/>
        </w:rPr>
      </w:pPr>
      <w:r w:rsidRPr="00613232">
        <w:rPr>
          <w:sz w:val="24"/>
        </w:rPr>
        <w:t>BUSINESS PERMIT AND LICENSING OFFICE</w:t>
      </w:r>
    </w:p>
    <w:p w14:paraId="61723805" w14:textId="77777777" w:rsidR="00B56F82" w:rsidRDefault="002F3FCF" w:rsidP="00B56F82">
      <w:pPr>
        <w:pStyle w:val="NoSpacing"/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80768" behindDoc="1" locked="0" layoutInCell="1" allowOverlap="1" wp14:anchorId="3F3B9BDD" wp14:editId="6CD74BEB">
            <wp:simplePos x="0" y="0"/>
            <wp:positionH relativeFrom="column">
              <wp:posOffset>-238125</wp:posOffset>
            </wp:positionH>
            <wp:positionV relativeFrom="paragraph">
              <wp:posOffset>91440</wp:posOffset>
            </wp:positionV>
            <wp:extent cx="6898005" cy="6934200"/>
            <wp:effectExtent l="0" t="0" r="0" b="381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oag seal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8000"/>
                              </a14:imgEffect>
                              <a14:imgEffect>
                                <a14:brightnessContrast bright="7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005" cy="6934200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/>
                      </a:glow>
                      <a:reflection stA="37000" endPos="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C14DE" w14:textId="77777777" w:rsidR="00B56F82" w:rsidRDefault="00B56F82" w:rsidP="00B56F82">
      <w:pPr>
        <w:pStyle w:val="NoSpacing"/>
        <w:jc w:val="center"/>
        <w:rPr>
          <w:sz w:val="24"/>
        </w:rPr>
      </w:pPr>
    </w:p>
    <w:p w14:paraId="17198EEC" w14:textId="77777777" w:rsidR="00B56F82" w:rsidRDefault="00B56F82" w:rsidP="00B56F82">
      <w:pPr>
        <w:pStyle w:val="NoSpacing"/>
        <w:jc w:val="center"/>
        <w:rPr>
          <w:b/>
          <w:sz w:val="44"/>
          <w:u w:val="single"/>
        </w:rPr>
      </w:pPr>
      <w:r w:rsidRPr="00613232">
        <w:rPr>
          <w:b/>
          <w:sz w:val="44"/>
          <w:u w:val="single"/>
        </w:rPr>
        <w:t>MAYOR’S PERMIT</w:t>
      </w:r>
    </w:p>
    <w:p w14:paraId="4A8CBA64" w14:textId="77777777" w:rsidR="00B56F82" w:rsidRDefault="00B56F82" w:rsidP="00B56F82">
      <w:pPr>
        <w:pStyle w:val="NoSpacing"/>
        <w:rPr>
          <w:b/>
          <w:sz w:val="44"/>
          <w:u w:val="single"/>
        </w:rPr>
      </w:pPr>
    </w:p>
    <w:p w14:paraId="13D7732F" w14:textId="78F0708C" w:rsidR="00B56F82" w:rsidRPr="00613232" w:rsidRDefault="00B56F82" w:rsidP="00B56F82">
      <w:pPr>
        <w:pStyle w:val="NoSpacing"/>
        <w:rPr>
          <w:b/>
          <w:sz w:val="24"/>
          <w:szCs w:val="24"/>
        </w:rPr>
      </w:pPr>
      <w:r w:rsidRPr="00613232">
        <w:rPr>
          <w:b/>
          <w:sz w:val="24"/>
          <w:szCs w:val="24"/>
        </w:rPr>
        <w:t xml:space="preserve">PERMIT NO: </w:t>
      </w:r>
      <w:r>
        <w:rPr>
          <w:b/>
          <w:sz w:val="24"/>
          <w:szCs w:val="24"/>
        </w:rPr>
        <w:t>12812-</w:t>
      </w:r>
      <w:r w:rsidR="000F7CF7">
        <w:rPr>
          <w:b/>
          <w:sz w:val="24"/>
          <w:szCs w:val="24"/>
        </w:rPr>
        <w:t>0</w:t>
      </w:r>
      <w:r w:rsidR="00486823">
        <w:rPr>
          <w:b/>
          <w:sz w:val="24"/>
          <w:szCs w:val="24"/>
        </w:rPr>
        <w:t>7</w:t>
      </w:r>
      <w:r w:rsidR="007B67CC">
        <w:rPr>
          <w:b/>
          <w:sz w:val="24"/>
          <w:szCs w:val="24"/>
        </w:rPr>
        <w:t>3</w:t>
      </w:r>
      <w:r w:rsidR="005D6E4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02</w:t>
      </w:r>
      <w:r w:rsidR="000F7CF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:</w:t>
      </w:r>
      <w:r>
        <w:rPr>
          <w:b/>
          <w:sz w:val="24"/>
          <w:szCs w:val="24"/>
        </w:rPr>
        <w:tab/>
      </w:r>
      <w:r w:rsidR="000F7CF7">
        <w:rPr>
          <w:b/>
          <w:sz w:val="24"/>
          <w:szCs w:val="24"/>
        </w:rPr>
        <w:t>0</w:t>
      </w:r>
      <w:r w:rsidR="00486823">
        <w:rPr>
          <w:b/>
          <w:sz w:val="24"/>
          <w:szCs w:val="24"/>
        </w:rPr>
        <w:t>4/0</w:t>
      </w:r>
      <w:r w:rsidR="007B67CC">
        <w:rPr>
          <w:b/>
          <w:sz w:val="24"/>
          <w:szCs w:val="24"/>
        </w:rPr>
        <w:t>8</w:t>
      </w:r>
      <w:r w:rsidR="00BD6588">
        <w:rPr>
          <w:b/>
          <w:sz w:val="24"/>
          <w:szCs w:val="24"/>
        </w:rPr>
        <w:t>/202</w:t>
      </w:r>
      <w:r w:rsidR="000F7CF7">
        <w:rPr>
          <w:b/>
          <w:sz w:val="24"/>
          <w:szCs w:val="24"/>
        </w:rPr>
        <w:t>5</w:t>
      </w:r>
      <w:r w:rsidR="00615D07"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B6A9848" w14:textId="77777777" w:rsidR="00B56F82" w:rsidRDefault="00B56F82" w:rsidP="00B56F82"/>
    <w:p w14:paraId="5360E390" w14:textId="77777777" w:rsidR="00B56F82" w:rsidRPr="00D50214" w:rsidRDefault="00B56F82" w:rsidP="00B56F82">
      <w:pPr>
        <w:pStyle w:val="NoSpacing"/>
        <w:jc w:val="center"/>
        <w:rPr>
          <w:sz w:val="24"/>
        </w:rPr>
      </w:pPr>
      <w:r w:rsidRPr="00D50214">
        <w:rPr>
          <w:sz w:val="24"/>
        </w:rPr>
        <w:t>THIS CERTIFIES that</w:t>
      </w:r>
    </w:p>
    <w:p w14:paraId="1E4E6A53" w14:textId="38D406BB" w:rsidR="007472DE" w:rsidRPr="00613232" w:rsidRDefault="007B67CC" w:rsidP="007472DE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MAMINTO MACABAAS</w:t>
      </w:r>
    </w:p>
    <w:p w14:paraId="37396410" w14:textId="638A1A9A" w:rsidR="0024035A" w:rsidRPr="00EB24D0" w:rsidRDefault="008B3DF5" w:rsidP="00EB24D0">
      <w:pPr>
        <w:pStyle w:val="NoSpacing"/>
        <w:jc w:val="center"/>
        <w:rPr>
          <w:sz w:val="24"/>
        </w:rPr>
      </w:pPr>
      <w:proofErr w:type="gramStart"/>
      <w:r>
        <w:rPr>
          <w:sz w:val="24"/>
        </w:rPr>
        <w:t>Of</w:t>
      </w:r>
      <w:r w:rsidR="00BC2471">
        <w:rPr>
          <w:sz w:val="24"/>
        </w:rPr>
        <w:t xml:space="preserve"> </w:t>
      </w:r>
      <w:r>
        <w:rPr>
          <w:sz w:val="24"/>
        </w:rPr>
        <w:t xml:space="preserve"> </w:t>
      </w:r>
      <w:proofErr w:type="spellStart"/>
      <w:r>
        <w:rPr>
          <w:sz w:val="24"/>
        </w:rPr>
        <w:t>Brgy</w:t>
      </w:r>
      <w:proofErr w:type="spellEnd"/>
      <w:proofErr w:type="gramEnd"/>
      <w:r w:rsidR="008E0B72">
        <w:rPr>
          <w:sz w:val="24"/>
        </w:rPr>
        <w:t>.</w:t>
      </w:r>
      <w:r w:rsidR="001844D1">
        <w:rPr>
          <w:sz w:val="24"/>
        </w:rPr>
        <w:t xml:space="preserve"> </w:t>
      </w:r>
      <w:r w:rsidR="007B67CC">
        <w:rPr>
          <w:sz w:val="24"/>
        </w:rPr>
        <w:t>1 Muslim Compound</w:t>
      </w:r>
      <w:r w:rsidR="00E566C2">
        <w:rPr>
          <w:sz w:val="24"/>
        </w:rPr>
        <w:t>,</w:t>
      </w:r>
      <w:r w:rsidR="00EA059A">
        <w:rPr>
          <w:sz w:val="24"/>
        </w:rPr>
        <w:t xml:space="preserve"> Laoag City</w:t>
      </w:r>
      <w:r>
        <w:rPr>
          <w:sz w:val="24"/>
        </w:rPr>
        <w:t xml:space="preserve"> </w:t>
      </w:r>
      <w:proofErr w:type="spellStart"/>
      <w:r>
        <w:rPr>
          <w:sz w:val="24"/>
        </w:rPr>
        <w:t>Ilocos</w:t>
      </w:r>
      <w:proofErr w:type="spellEnd"/>
      <w:r>
        <w:rPr>
          <w:sz w:val="24"/>
        </w:rPr>
        <w:t xml:space="preserve"> Norte</w:t>
      </w:r>
    </w:p>
    <w:p w14:paraId="41CCF234" w14:textId="3E2E339F" w:rsidR="00060183" w:rsidRDefault="00AA5749" w:rsidP="00EB24D0">
      <w:pPr>
        <w:pStyle w:val="NoSpacing"/>
        <w:jc w:val="center"/>
        <w:rPr>
          <w:sz w:val="24"/>
        </w:rPr>
      </w:pPr>
      <w:r>
        <w:rPr>
          <w:sz w:val="24"/>
        </w:rPr>
        <w:t xml:space="preserve">Is </w:t>
      </w:r>
      <w:r w:rsidR="00F3072B">
        <w:rPr>
          <w:sz w:val="24"/>
        </w:rPr>
        <w:t>engaged in</w:t>
      </w:r>
      <w:r>
        <w:rPr>
          <w:sz w:val="24"/>
        </w:rPr>
        <w:t xml:space="preserve"> </w:t>
      </w:r>
      <w:r w:rsidR="003B2E83">
        <w:rPr>
          <w:sz w:val="24"/>
        </w:rPr>
        <w:t>selling of:</w:t>
      </w:r>
    </w:p>
    <w:p w14:paraId="641D4919" w14:textId="77777777" w:rsidR="00EB24D0" w:rsidRPr="00EB24D0" w:rsidRDefault="00EB24D0" w:rsidP="00EB24D0">
      <w:pPr>
        <w:pStyle w:val="NoSpacing"/>
        <w:jc w:val="center"/>
        <w:rPr>
          <w:sz w:val="24"/>
        </w:rPr>
      </w:pPr>
    </w:p>
    <w:p w14:paraId="2F798CCD" w14:textId="5DA05BA3" w:rsidR="00A549E5" w:rsidRPr="00A549E5" w:rsidRDefault="003B2E83" w:rsidP="00A549E5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ab/>
      </w:r>
      <w:r w:rsidR="007B67CC">
        <w:rPr>
          <w:b/>
          <w:sz w:val="44"/>
        </w:rPr>
        <w:t>FOOTWEAR/DRY GOODS</w:t>
      </w:r>
    </w:p>
    <w:p w14:paraId="0BC173C3" w14:textId="7519C21F" w:rsidR="004B445D" w:rsidRPr="001F1412" w:rsidRDefault="004B445D" w:rsidP="00022AA1">
      <w:pPr>
        <w:pStyle w:val="NoSpacing"/>
        <w:jc w:val="center"/>
        <w:rPr>
          <w:sz w:val="24"/>
        </w:rPr>
      </w:pPr>
      <w:r>
        <w:rPr>
          <w:sz w:val="24"/>
        </w:rPr>
        <w:t xml:space="preserve">AT </w:t>
      </w:r>
      <w:proofErr w:type="spellStart"/>
      <w:r>
        <w:rPr>
          <w:sz w:val="24"/>
        </w:rPr>
        <w:t>B</w:t>
      </w:r>
      <w:r w:rsidR="00D74B51">
        <w:rPr>
          <w:sz w:val="24"/>
        </w:rPr>
        <w:t>rgy</w:t>
      </w:r>
      <w:bookmarkStart w:id="0" w:name="_Hlk148962769"/>
      <w:proofErr w:type="spellEnd"/>
      <w:r w:rsidR="001844D1">
        <w:rPr>
          <w:sz w:val="24"/>
        </w:rPr>
        <w:t xml:space="preserve">. </w:t>
      </w:r>
      <w:bookmarkEnd w:id="0"/>
      <w:r w:rsidR="007B67CC">
        <w:rPr>
          <w:sz w:val="24"/>
        </w:rPr>
        <w:t>15 Puregold Bldg.</w:t>
      </w:r>
      <w:proofErr w:type="gramStart"/>
      <w:r w:rsidR="00E566C2">
        <w:rPr>
          <w:sz w:val="24"/>
        </w:rPr>
        <w:t>,</w:t>
      </w:r>
      <w:r w:rsidR="00DF60CB">
        <w:rPr>
          <w:sz w:val="24"/>
        </w:rPr>
        <w:t xml:space="preserve"> </w:t>
      </w:r>
      <w:r w:rsidR="000F7CF7">
        <w:rPr>
          <w:sz w:val="24"/>
        </w:rPr>
        <w:t xml:space="preserve"> </w:t>
      </w:r>
      <w:r w:rsidR="00E861DC">
        <w:rPr>
          <w:sz w:val="24"/>
        </w:rPr>
        <w:t>Laoag</w:t>
      </w:r>
      <w:proofErr w:type="gramEnd"/>
      <w:r w:rsidR="00E861DC">
        <w:rPr>
          <w:sz w:val="24"/>
        </w:rPr>
        <w:t xml:space="preserve"> City</w:t>
      </w:r>
      <w:r w:rsidR="001228E6" w:rsidRPr="001F29B1">
        <w:rPr>
          <w:sz w:val="24"/>
          <w:szCs w:val="24"/>
        </w:rPr>
        <w:t>,</w:t>
      </w:r>
      <w:r w:rsidR="00953FFE" w:rsidRPr="001F29B1">
        <w:rPr>
          <w:sz w:val="24"/>
          <w:szCs w:val="24"/>
        </w:rPr>
        <w:t xml:space="preserve"> </w:t>
      </w:r>
      <w:proofErr w:type="spellStart"/>
      <w:r w:rsidR="00953FFE" w:rsidRPr="001F29B1">
        <w:rPr>
          <w:sz w:val="24"/>
          <w:szCs w:val="24"/>
        </w:rPr>
        <w:t>Ilocos</w:t>
      </w:r>
      <w:proofErr w:type="spellEnd"/>
      <w:r w:rsidR="00953FFE" w:rsidRPr="001F29B1">
        <w:rPr>
          <w:sz w:val="24"/>
          <w:szCs w:val="24"/>
        </w:rPr>
        <w:t xml:space="preserve"> Norte</w:t>
      </w:r>
    </w:p>
    <w:p w14:paraId="1782C8E6" w14:textId="77777777" w:rsidR="00B56F82" w:rsidRDefault="00B56F82" w:rsidP="00B56F82">
      <w:pPr>
        <w:pStyle w:val="NoSpacing"/>
        <w:jc w:val="center"/>
        <w:rPr>
          <w:sz w:val="24"/>
        </w:rPr>
      </w:pPr>
      <w:r>
        <w:rPr>
          <w:sz w:val="24"/>
        </w:rPr>
        <w:t>has been granted to operate the following business/es</w:t>
      </w:r>
    </w:p>
    <w:p w14:paraId="0F61D6DB" w14:textId="77777777" w:rsidR="006E2AFE" w:rsidRDefault="006E2AFE" w:rsidP="00B56F82">
      <w:pPr>
        <w:pStyle w:val="NoSpacing"/>
        <w:jc w:val="center"/>
        <w:rPr>
          <w:b/>
          <w:sz w:val="40"/>
        </w:rPr>
      </w:pPr>
    </w:p>
    <w:p w14:paraId="74CE11C6" w14:textId="3455F607" w:rsidR="008B3DF5" w:rsidRDefault="00E566C2" w:rsidP="00E566C2">
      <w:pPr>
        <w:pStyle w:val="NoSpacing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 w:rsidR="007B67CC">
        <w:rPr>
          <w:b/>
          <w:sz w:val="40"/>
        </w:rPr>
        <w:t>RETAILER</w:t>
      </w:r>
    </w:p>
    <w:p w14:paraId="356F3E94" w14:textId="77777777" w:rsidR="00B56F82" w:rsidRPr="00104998" w:rsidRDefault="0099574A" w:rsidP="0099574A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is permit is subject to the condition that all Laws, Ordinances, Resolutions, General Orders, Presidential Decrees, Letters of Instructions and Letters of Implementation governing</w:t>
      </w:r>
      <w:r w:rsidR="00114B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he matter that shall be strictly complied with.</w:t>
      </w:r>
    </w:p>
    <w:p w14:paraId="07C0951A" w14:textId="77777777" w:rsidR="00B56F82" w:rsidRPr="003419A6" w:rsidRDefault="00B56F82" w:rsidP="00B56F82">
      <w:pPr>
        <w:pStyle w:val="NoSpacing"/>
        <w:jc w:val="center"/>
        <w:rPr>
          <w:b/>
        </w:rPr>
      </w:pPr>
    </w:p>
    <w:p w14:paraId="0224B80D" w14:textId="34F29A8A" w:rsidR="00B56F82" w:rsidRDefault="00B56F82" w:rsidP="00B56F82">
      <w:pPr>
        <w:pStyle w:val="NoSpacing"/>
        <w:ind w:left="5040" w:firstLine="720"/>
        <w:jc w:val="center"/>
        <w:rPr>
          <w:b/>
          <w:sz w:val="24"/>
        </w:rPr>
      </w:pPr>
      <w:proofErr w:type="gramStart"/>
      <w:r>
        <w:rPr>
          <w:b/>
          <w:sz w:val="24"/>
        </w:rPr>
        <w:t xml:space="preserve">VALID </w:t>
      </w:r>
      <w:r w:rsidR="00C37297">
        <w:rPr>
          <w:b/>
          <w:sz w:val="24"/>
        </w:rPr>
        <w:t xml:space="preserve"> </w:t>
      </w:r>
      <w:r w:rsidR="00017344">
        <w:rPr>
          <w:b/>
          <w:sz w:val="24"/>
        </w:rPr>
        <w:t>UP</w:t>
      </w:r>
      <w:proofErr w:type="gramEnd"/>
      <w:r w:rsidR="00017344">
        <w:rPr>
          <w:b/>
          <w:sz w:val="24"/>
        </w:rPr>
        <w:t xml:space="preserve"> TO DECEMBER 31, 202</w:t>
      </w:r>
      <w:r w:rsidR="000F7CF7">
        <w:rPr>
          <w:b/>
          <w:sz w:val="24"/>
        </w:rPr>
        <w:t>5</w:t>
      </w:r>
    </w:p>
    <w:p w14:paraId="55B587A3" w14:textId="77777777" w:rsidR="00B56F82" w:rsidRDefault="00B56F82" w:rsidP="00B56F82">
      <w:pPr>
        <w:pStyle w:val="NoSpacing"/>
        <w:jc w:val="center"/>
        <w:rPr>
          <w:b/>
          <w:sz w:val="24"/>
        </w:rPr>
      </w:pPr>
    </w:p>
    <w:p w14:paraId="30216BE8" w14:textId="77777777" w:rsidR="00B56F82" w:rsidRDefault="00B56F82" w:rsidP="00B56F82">
      <w:pPr>
        <w:pStyle w:val="NoSpacing"/>
        <w:jc w:val="center"/>
        <w:rPr>
          <w:b/>
          <w:sz w:val="24"/>
        </w:rPr>
      </w:pPr>
    </w:p>
    <w:p w14:paraId="0D357F26" w14:textId="77777777" w:rsidR="00B56F82" w:rsidRDefault="002F3FCF" w:rsidP="00B56F82">
      <w:pPr>
        <w:pStyle w:val="NoSpacing"/>
        <w:ind w:left="3600" w:firstLine="72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81792" behindDoc="1" locked="0" layoutInCell="1" allowOverlap="1" wp14:anchorId="1A886006" wp14:editId="7CD87E26">
            <wp:simplePos x="0" y="0"/>
            <wp:positionH relativeFrom="column">
              <wp:posOffset>4575175</wp:posOffset>
            </wp:positionH>
            <wp:positionV relativeFrom="paragraph">
              <wp:posOffset>9525</wp:posOffset>
            </wp:positionV>
            <wp:extent cx="1762125" cy="104013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k sig transpar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F82">
        <w:rPr>
          <w:b/>
          <w:sz w:val="24"/>
        </w:rPr>
        <w:t>APPROVED:</w:t>
      </w:r>
    </w:p>
    <w:p w14:paraId="585B7C71" w14:textId="77777777" w:rsidR="00B56F82" w:rsidRDefault="00B56F82" w:rsidP="00B56F82">
      <w:pPr>
        <w:pStyle w:val="NoSpacing"/>
        <w:jc w:val="center"/>
        <w:rPr>
          <w:b/>
          <w:sz w:val="24"/>
        </w:rPr>
      </w:pPr>
    </w:p>
    <w:p w14:paraId="48C1D843" w14:textId="77777777" w:rsidR="00B56F82" w:rsidRDefault="00B56F82" w:rsidP="00B56F82">
      <w:pPr>
        <w:pStyle w:val="NoSpacing"/>
        <w:jc w:val="center"/>
        <w:rPr>
          <w:b/>
          <w:sz w:val="24"/>
        </w:rPr>
      </w:pPr>
    </w:p>
    <w:p w14:paraId="4F925AAE" w14:textId="7ACAEDFF" w:rsidR="00B56F82" w:rsidRDefault="00B56F82" w:rsidP="00B56F82">
      <w:pPr>
        <w:pStyle w:val="NoSpacing"/>
        <w:jc w:val="center"/>
        <w:rPr>
          <w:b/>
          <w:sz w:val="24"/>
        </w:rPr>
      </w:pPr>
    </w:p>
    <w:p w14:paraId="3CADA4F8" w14:textId="43C3FB19" w:rsidR="00AA5749" w:rsidRDefault="00AA5749" w:rsidP="00B56F82">
      <w:pPr>
        <w:pStyle w:val="NoSpacing"/>
        <w:jc w:val="center"/>
        <w:rPr>
          <w:b/>
          <w:sz w:val="24"/>
        </w:rPr>
      </w:pPr>
    </w:p>
    <w:p w14:paraId="6C9E9D2D" w14:textId="195992CA" w:rsidR="00B56F82" w:rsidRDefault="001466B7" w:rsidP="00B56F82">
      <w:pPr>
        <w:pStyle w:val="NoSpacing"/>
        <w:ind w:left="5760" w:firstLine="72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52455" wp14:editId="6E0D8FFB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3019425" cy="1314450"/>
                <wp:effectExtent l="0" t="0" r="0" b="0"/>
                <wp:wrapNone/>
                <wp:docPr id="30542556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7E49E" w14:textId="5A19389B" w:rsidR="00022AA1" w:rsidRDefault="00B56F82" w:rsidP="00B56F82">
                            <w:pPr>
                              <w:pStyle w:val="NoSpacing"/>
                            </w:pPr>
                            <w:r>
                              <w:t>OR No</w:t>
                            </w:r>
                            <w:r w:rsidR="009A73A7">
                              <w:t>.</w:t>
                            </w:r>
                            <w:r w:rsidR="003B2E83">
                              <w:t>2</w:t>
                            </w:r>
                            <w:r w:rsidR="00486823">
                              <w:t>8</w:t>
                            </w:r>
                            <w:r w:rsidR="007B67CC">
                              <w:t>75985</w:t>
                            </w:r>
                          </w:p>
                          <w:p w14:paraId="2596E10F" w14:textId="10B5E7D3" w:rsidR="006D53B0" w:rsidRDefault="006D53B0" w:rsidP="00B56F82">
                            <w:pPr>
                              <w:pStyle w:val="NoSpacing"/>
                            </w:pPr>
                            <w:r>
                              <w:t xml:space="preserve">Fees Paid: </w:t>
                            </w:r>
                            <w:proofErr w:type="gramStart"/>
                            <w:r>
                              <w:t xml:space="preserve">P </w:t>
                            </w:r>
                            <w:r w:rsidR="001F29B1">
                              <w:t xml:space="preserve"> </w:t>
                            </w:r>
                            <w:r w:rsidR="007B67CC">
                              <w:t>3,378</w:t>
                            </w:r>
                            <w:r w:rsidR="00486823">
                              <w:t>.00</w:t>
                            </w:r>
                            <w:proofErr w:type="gramEnd"/>
                          </w:p>
                          <w:p w14:paraId="0878D261" w14:textId="08BA2F50" w:rsidR="006D53B0" w:rsidRDefault="006D53B0" w:rsidP="00B56F82">
                            <w:pPr>
                              <w:pStyle w:val="NoSpacing"/>
                            </w:pPr>
                            <w:r>
                              <w:t xml:space="preserve">Date: </w:t>
                            </w:r>
                            <w:r w:rsidR="001F29B1">
                              <w:t xml:space="preserve"> </w:t>
                            </w:r>
                            <w:r w:rsidR="007B67CC">
                              <w:t>April 07</w:t>
                            </w:r>
                            <w:r w:rsidR="000F7CF7">
                              <w:t>,</w:t>
                            </w:r>
                            <w:r w:rsidR="007B67CC">
                              <w:t xml:space="preserve"> </w:t>
                            </w:r>
                            <w:r w:rsidR="000F7CF7">
                              <w:t>2025</w:t>
                            </w:r>
                          </w:p>
                          <w:p w14:paraId="6B633FC0" w14:textId="7FFCCAFD" w:rsidR="006D53B0" w:rsidRDefault="00A85BF7" w:rsidP="00B56F82">
                            <w:pPr>
                              <w:pStyle w:val="NoSpacing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6D53B0">
                              <w:t xml:space="preserve"> </w:t>
                            </w:r>
                            <w:r w:rsidR="00073EAA">
                              <w:t xml:space="preserve">                </w:t>
                            </w:r>
                          </w:p>
                          <w:p w14:paraId="41DC4454" w14:textId="3571D774" w:rsidR="00B56F82" w:rsidRDefault="00D54245" w:rsidP="00B56F82">
                            <w:pPr>
                              <w:pStyle w:val="NoSpacing"/>
                            </w:pPr>
                            <w:r>
                              <w:t xml:space="preserve">                             </w:t>
                            </w:r>
                            <w:r w:rsidR="00BC0F83">
                              <w:t xml:space="preserve">                    </w:t>
                            </w:r>
                          </w:p>
                          <w:p w14:paraId="3A3621A8" w14:textId="77777777" w:rsidR="00337E39" w:rsidRDefault="00337E39" w:rsidP="00B56F8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524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1.5pt;width:237.75pt;height:103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" filled="f" stroked="f">
                <v:textbox>
                  <w:txbxContent>
                    <w:p w14:paraId="5FB7E49E" w14:textId="5A19389B" w:rsidR="00022AA1" w:rsidRDefault="00B56F82" w:rsidP="00B56F82">
                      <w:pPr>
                        <w:pStyle w:val="NoSpacing"/>
                      </w:pPr>
                      <w:r>
                        <w:t>OR No</w:t>
                      </w:r>
                      <w:r w:rsidR="009A73A7">
                        <w:t>.</w:t>
                      </w:r>
                      <w:r w:rsidR="003B2E83">
                        <w:t>2</w:t>
                      </w:r>
                      <w:r w:rsidR="00486823">
                        <w:t>8</w:t>
                      </w:r>
                      <w:r w:rsidR="007B67CC">
                        <w:t>75985</w:t>
                      </w:r>
                    </w:p>
                    <w:p w14:paraId="2596E10F" w14:textId="10B5E7D3" w:rsidR="006D53B0" w:rsidRDefault="006D53B0" w:rsidP="00B56F82">
                      <w:pPr>
                        <w:pStyle w:val="NoSpacing"/>
                      </w:pPr>
                      <w:r>
                        <w:t xml:space="preserve">Fees Paid: </w:t>
                      </w:r>
                      <w:proofErr w:type="gramStart"/>
                      <w:r>
                        <w:t xml:space="preserve">P </w:t>
                      </w:r>
                      <w:r w:rsidR="001F29B1">
                        <w:t xml:space="preserve"> </w:t>
                      </w:r>
                      <w:r w:rsidR="007B67CC">
                        <w:t>3,378</w:t>
                      </w:r>
                      <w:r w:rsidR="00486823">
                        <w:t>.00</w:t>
                      </w:r>
                      <w:proofErr w:type="gramEnd"/>
                    </w:p>
                    <w:p w14:paraId="0878D261" w14:textId="08BA2F50" w:rsidR="006D53B0" w:rsidRDefault="006D53B0" w:rsidP="00B56F82">
                      <w:pPr>
                        <w:pStyle w:val="NoSpacing"/>
                      </w:pPr>
                      <w:r>
                        <w:t xml:space="preserve">Date: </w:t>
                      </w:r>
                      <w:r w:rsidR="001F29B1">
                        <w:t xml:space="preserve"> </w:t>
                      </w:r>
                      <w:r w:rsidR="007B67CC">
                        <w:t>April 07</w:t>
                      </w:r>
                      <w:r w:rsidR="000F7CF7">
                        <w:t>,</w:t>
                      </w:r>
                      <w:r w:rsidR="007B67CC">
                        <w:t xml:space="preserve"> </w:t>
                      </w:r>
                      <w:r w:rsidR="000F7CF7">
                        <w:t>2025</w:t>
                      </w:r>
                    </w:p>
                    <w:p w14:paraId="6B633FC0" w14:textId="7FFCCAFD" w:rsidR="006D53B0" w:rsidRDefault="00A85BF7" w:rsidP="00B56F82">
                      <w:pPr>
                        <w:pStyle w:val="NoSpacing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6D53B0">
                        <w:t xml:space="preserve"> </w:t>
                      </w:r>
                      <w:r w:rsidR="00073EAA">
                        <w:t xml:space="preserve">                </w:t>
                      </w:r>
                    </w:p>
                    <w:p w14:paraId="41DC4454" w14:textId="3571D774" w:rsidR="00B56F82" w:rsidRDefault="00D54245" w:rsidP="00B56F82">
                      <w:pPr>
                        <w:pStyle w:val="NoSpacing"/>
                      </w:pPr>
                      <w:r>
                        <w:t xml:space="preserve">                             </w:t>
                      </w:r>
                      <w:r w:rsidR="00BC0F83">
                        <w:t xml:space="preserve">                    </w:t>
                      </w:r>
                    </w:p>
                    <w:p w14:paraId="3A3621A8" w14:textId="77777777" w:rsidR="00337E39" w:rsidRDefault="00337E39" w:rsidP="00B56F82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00B472" w14:textId="7E42BEFF" w:rsidR="00B56F82" w:rsidRDefault="00B56F82" w:rsidP="00B56F82">
      <w:pPr>
        <w:pStyle w:val="NoSpacing"/>
        <w:ind w:left="5760" w:firstLine="720"/>
        <w:jc w:val="center"/>
        <w:rPr>
          <w:b/>
          <w:sz w:val="24"/>
        </w:rPr>
      </w:pPr>
      <w:r>
        <w:rPr>
          <w:b/>
          <w:sz w:val="24"/>
        </w:rPr>
        <w:t>MICHAEL MARCOS KEON</w:t>
      </w:r>
    </w:p>
    <w:p w14:paraId="62173EDF" w14:textId="77777777" w:rsidR="00B56F82" w:rsidRDefault="00B56F82" w:rsidP="00B56F82">
      <w:pPr>
        <w:pStyle w:val="NoSpacing"/>
        <w:ind w:left="5760" w:firstLine="720"/>
        <w:jc w:val="center"/>
        <w:rPr>
          <w:b/>
          <w:sz w:val="24"/>
        </w:rPr>
      </w:pPr>
      <w:r>
        <w:rPr>
          <w:b/>
          <w:sz w:val="24"/>
        </w:rPr>
        <w:t>City Mayor</w:t>
      </w:r>
    </w:p>
    <w:p w14:paraId="30D3D977" w14:textId="77777777" w:rsidR="00B56F82" w:rsidRDefault="00B56F82" w:rsidP="00B56F82">
      <w:pPr>
        <w:pStyle w:val="NoSpacing"/>
        <w:ind w:left="5760" w:firstLine="720"/>
        <w:jc w:val="center"/>
        <w:rPr>
          <w:b/>
          <w:sz w:val="24"/>
        </w:rPr>
      </w:pPr>
    </w:p>
    <w:p w14:paraId="4A4A65A6" w14:textId="77777777" w:rsidR="00B56F82" w:rsidRDefault="00B56F82" w:rsidP="00B56F82">
      <w:pPr>
        <w:pStyle w:val="NoSpacing"/>
        <w:ind w:left="5760" w:firstLine="720"/>
        <w:jc w:val="center"/>
        <w:rPr>
          <w:b/>
          <w:sz w:val="24"/>
        </w:rPr>
      </w:pPr>
    </w:p>
    <w:p w14:paraId="232A6CB8" w14:textId="77777777" w:rsidR="005338E3" w:rsidRDefault="005338E3" w:rsidP="00730B50">
      <w:pPr>
        <w:pStyle w:val="NoSpacing"/>
        <w:rPr>
          <w:b/>
          <w:sz w:val="24"/>
        </w:rPr>
      </w:pPr>
    </w:p>
    <w:p w14:paraId="2D999966" w14:textId="77777777" w:rsidR="005338E3" w:rsidRPr="00E07E97" w:rsidRDefault="005338E3" w:rsidP="00730B50">
      <w:pPr>
        <w:pStyle w:val="NoSpacing"/>
        <w:rPr>
          <w:b/>
          <w:sz w:val="24"/>
        </w:rPr>
      </w:pPr>
    </w:p>
    <w:sectPr w:rsidR="005338E3" w:rsidRPr="00E07E97" w:rsidSect="000F7CF7">
      <w:pgSz w:w="12240" w:h="15840" w:code="1"/>
      <w:pgMar w:top="72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FE6070"/>
    <w:multiLevelType w:val="hybridMultilevel"/>
    <w:tmpl w:val="053AE984"/>
    <w:lvl w:ilvl="0" w:tplc="70968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024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51"/>
    <w:rsid w:val="000044BB"/>
    <w:rsid w:val="000057E7"/>
    <w:rsid w:val="0000755F"/>
    <w:rsid w:val="00014F24"/>
    <w:rsid w:val="00017344"/>
    <w:rsid w:val="00022AA1"/>
    <w:rsid w:val="000371C8"/>
    <w:rsid w:val="00060183"/>
    <w:rsid w:val="00062955"/>
    <w:rsid w:val="00065D38"/>
    <w:rsid w:val="00070190"/>
    <w:rsid w:val="00073EAA"/>
    <w:rsid w:val="00083938"/>
    <w:rsid w:val="00084838"/>
    <w:rsid w:val="00085143"/>
    <w:rsid w:val="00090A29"/>
    <w:rsid w:val="000A2EEE"/>
    <w:rsid w:val="000A3DCF"/>
    <w:rsid w:val="000A4ED9"/>
    <w:rsid w:val="000A7CCF"/>
    <w:rsid w:val="000B5805"/>
    <w:rsid w:val="000B7292"/>
    <w:rsid w:val="000C21DD"/>
    <w:rsid w:val="000D26EB"/>
    <w:rsid w:val="000D5F13"/>
    <w:rsid w:val="000F4282"/>
    <w:rsid w:val="000F739F"/>
    <w:rsid w:val="000F7CF7"/>
    <w:rsid w:val="00104998"/>
    <w:rsid w:val="00114B41"/>
    <w:rsid w:val="00121BA6"/>
    <w:rsid w:val="00121EAC"/>
    <w:rsid w:val="001228E6"/>
    <w:rsid w:val="00134E48"/>
    <w:rsid w:val="00137332"/>
    <w:rsid w:val="00145373"/>
    <w:rsid w:val="001466B7"/>
    <w:rsid w:val="00146FCC"/>
    <w:rsid w:val="00152A4D"/>
    <w:rsid w:val="001623DA"/>
    <w:rsid w:val="001736C9"/>
    <w:rsid w:val="00182415"/>
    <w:rsid w:val="001844D1"/>
    <w:rsid w:val="00185B4B"/>
    <w:rsid w:val="0019272B"/>
    <w:rsid w:val="00192879"/>
    <w:rsid w:val="001959D5"/>
    <w:rsid w:val="001A0C64"/>
    <w:rsid w:val="001B34E2"/>
    <w:rsid w:val="001B3A85"/>
    <w:rsid w:val="001C4514"/>
    <w:rsid w:val="001D3584"/>
    <w:rsid w:val="001D5778"/>
    <w:rsid w:val="001E0A5C"/>
    <w:rsid w:val="001E0E1B"/>
    <w:rsid w:val="001E2C82"/>
    <w:rsid w:val="001E3263"/>
    <w:rsid w:val="001F0151"/>
    <w:rsid w:val="001F1412"/>
    <w:rsid w:val="001F29B1"/>
    <w:rsid w:val="00201257"/>
    <w:rsid w:val="00204E4B"/>
    <w:rsid w:val="00206043"/>
    <w:rsid w:val="00212602"/>
    <w:rsid w:val="00234AF0"/>
    <w:rsid w:val="0024035A"/>
    <w:rsid w:val="00244663"/>
    <w:rsid w:val="00246316"/>
    <w:rsid w:val="0024641E"/>
    <w:rsid w:val="00251DD3"/>
    <w:rsid w:val="002577A0"/>
    <w:rsid w:val="00263762"/>
    <w:rsid w:val="00266BB5"/>
    <w:rsid w:val="0028374C"/>
    <w:rsid w:val="00284767"/>
    <w:rsid w:val="002856B6"/>
    <w:rsid w:val="00295282"/>
    <w:rsid w:val="002A1144"/>
    <w:rsid w:val="002B0457"/>
    <w:rsid w:val="002C37B3"/>
    <w:rsid w:val="002C7AE7"/>
    <w:rsid w:val="002D55E3"/>
    <w:rsid w:val="002D667A"/>
    <w:rsid w:val="002F02F4"/>
    <w:rsid w:val="002F35DE"/>
    <w:rsid w:val="002F3FCF"/>
    <w:rsid w:val="0030199C"/>
    <w:rsid w:val="003062D0"/>
    <w:rsid w:val="0030729B"/>
    <w:rsid w:val="00310BD7"/>
    <w:rsid w:val="0032111F"/>
    <w:rsid w:val="00325E85"/>
    <w:rsid w:val="003355D4"/>
    <w:rsid w:val="00337E39"/>
    <w:rsid w:val="003419A6"/>
    <w:rsid w:val="003421C5"/>
    <w:rsid w:val="00342E98"/>
    <w:rsid w:val="00352138"/>
    <w:rsid w:val="00361015"/>
    <w:rsid w:val="00362296"/>
    <w:rsid w:val="00362AA0"/>
    <w:rsid w:val="0037142E"/>
    <w:rsid w:val="00373206"/>
    <w:rsid w:val="00377659"/>
    <w:rsid w:val="003802AC"/>
    <w:rsid w:val="00382A03"/>
    <w:rsid w:val="00385839"/>
    <w:rsid w:val="003862FB"/>
    <w:rsid w:val="00394B8F"/>
    <w:rsid w:val="003A0F1E"/>
    <w:rsid w:val="003A30ED"/>
    <w:rsid w:val="003B1A56"/>
    <w:rsid w:val="003B2E83"/>
    <w:rsid w:val="003C10DA"/>
    <w:rsid w:val="003C7734"/>
    <w:rsid w:val="003D5F9B"/>
    <w:rsid w:val="003D63F0"/>
    <w:rsid w:val="003E06A9"/>
    <w:rsid w:val="003F3671"/>
    <w:rsid w:val="00404E58"/>
    <w:rsid w:val="004109DF"/>
    <w:rsid w:val="00413A8E"/>
    <w:rsid w:val="00420D91"/>
    <w:rsid w:val="00434CC7"/>
    <w:rsid w:val="00437F23"/>
    <w:rsid w:val="00440C58"/>
    <w:rsid w:val="004456BF"/>
    <w:rsid w:val="0046177C"/>
    <w:rsid w:val="004629BA"/>
    <w:rsid w:val="00464525"/>
    <w:rsid w:val="00471398"/>
    <w:rsid w:val="004737BB"/>
    <w:rsid w:val="004749B8"/>
    <w:rsid w:val="004772F2"/>
    <w:rsid w:val="00486823"/>
    <w:rsid w:val="00490045"/>
    <w:rsid w:val="004A0B51"/>
    <w:rsid w:val="004A4506"/>
    <w:rsid w:val="004B42EC"/>
    <w:rsid w:val="004B445D"/>
    <w:rsid w:val="004C1623"/>
    <w:rsid w:val="004D4990"/>
    <w:rsid w:val="004D5D58"/>
    <w:rsid w:val="004E15EB"/>
    <w:rsid w:val="004E3F46"/>
    <w:rsid w:val="004E5D1D"/>
    <w:rsid w:val="004F2D82"/>
    <w:rsid w:val="00504721"/>
    <w:rsid w:val="00505B36"/>
    <w:rsid w:val="005151E7"/>
    <w:rsid w:val="0052267F"/>
    <w:rsid w:val="0053069F"/>
    <w:rsid w:val="005320FD"/>
    <w:rsid w:val="005338E3"/>
    <w:rsid w:val="00537989"/>
    <w:rsid w:val="00540C05"/>
    <w:rsid w:val="0054488C"/>
    <w:rsid w:val="00545F4D"/>
    <w:rsid w:val="00547D78"/>
    <w:rsid w:val="00553BC2"/>
    <w:rsid w:val="00554708"/>
    <w:rsid w:val="005641FC"/>
    <w:rsid w:val="00565864"/>
    <w:rsid w:val="005663D1"/>
    <w:rsid w:val="00594551"/>
    <w:rsid w:val="005A7898"/>
    <w:rsid w:val="005B14F9"/>
    <w:rsid w:val="005D3115"/>
    <w:rsid w:val="005D6064"/>
    <w:rsid w:val="005D6E46"/>
    <w:rsid w:val="005F5E7F"/>
    <w:rsid w:val="005F6F5E"/>
    <w:rsid w:val="00603720"/>
    <w:rsid w:val="00605385"/>
    <w:rsid w:val="00613232"/>
    <w:rsid w:val="00615D07"/>
    <w:rsid w:val="006230C1"/>
    <w:rsid w:val="006309F5"/>
    <w:rsid w:val="00643200"/>
    <w:rsid w:val="006442E2"/>
    <w:rsid w:val="0064518F"/>
    <w:rsid w:val="006476E0"/>
    <w:rsid w:val="00680513"/>
    <w:rsid w:val="00687EC3"/>
    <w:rsid w:val="006933C5"/>
    <w:rsid w:val="006968B3"/>
    <w:rsid w:val="006A5F72"/>
    <w:rsid w:val="006A6657"/>
    <w:rsid w:val="006B67BE"/>
    <w:rsid w:val="006C0DA1"/>
    <w:rsid w:val="006C28A5"/>
    <w:rsid w:val="006C77AC"/>
    <w:rsid w:val="006D0425"/>
    <w:rsid w:val="006D53B0"/>
    <w:rsid w:val="006D6866"/>
    <w:rsid w:val="006E1DC4"/>
    <w:rsid w:val="006E2AFE"/>
    <w:rsid w:val="006E2FBD"/>
    <w:rsid w:val="006F28D6"/>
    <w:rsid w:val="007032EE"/>
    <w:rsid w:val="00710706"/>
    <w:rsid w:val="00712C6E"/>
    <w:rsid w:val="0072103C"/>
    <w:rsid w:val="00722F07"/>
    <w:rsid w:val="00730B50"/>
    <w:rsid w:val="007468CF"/>
    <w:rsid w:val="007472DE"/>
    <w:rsid w:val="00753BE4"/>
    <w:rsid w:val="007578F5"/>
    <w:rsid w:val="00757B69"/>
    <w:rsid w:val="00765732"/>
    <w:rsid w:val="00775122"/>
    <w:rsid w:val="00783CF3"/>
    <w:rsid w:val="007B67CC"/>
    <w:rsid w:val="007C6085"/>
    <w:rsid w:val="007D15A9"/>
    <w:rsid w:val="007E09D9"/>
    <w:rsid w:val="007E25F0"/>
    <w:rsid w:val="007E2F47"/>
    <w:rsid w:val="007F0B3A"/>
    <w:rsid w:val="007F598A"/>
    <w:rsid w:val="00801C53"/>
    <w:rsid w:val="0080367D"/>
    <w:rsid w:val="00807993"/>
    <w:rsid w:val="00811277"/>
    <w:rsid w:val="008130C2"/>
    <w:rsid w:val="00813F86"/>
    <w:rsid w:val="008143F4"/>
    <w:rsid w:val="00820479"/>
    <w:rsid w:val="00822651"/>
    <w:rsid w:val="008302ED"/>
    <w:rsid w:val="0084295C"/>
    <w:rsid w:val="00844B39"/>
    <w:rsid w:val="00845C0E"/>
    <w:rsid w:val="0084613A"/>
    <w:rsid w:val="00863E87"/>
    <w:rsid w:val="008740CE"/>
    <w:rsid w:val="00876E73"/>
    <w:rsid w:val="0088290A"/>
    <w:rsid w:val="00885F30"/>
    <w:rsid w:val="008909CC"/>
    <w:rsid w:val="0089348F"/>
    <w:rsid w:val="00897742"/>
    <w:rsid w:val="008A2048"/>
    <w:rsid w:val="008A5EBA"/>
    <w:rsid w:val="008A6941"/>
    <w:rsid w:val="008B09BC"/>
    <w:rsid w:val="008B3DF5"/>
    <w:rsid w:val="008C01A3"/>
    <w:rsid w:val="008D0D60"/>
    <w:rsid w:val="008E0B72"/>
    <w:rsid w:val="008E2BE8"/>
    <w:rsid w:val="008E6F96"/>
    <w:rsid w:val="008F2E2F"/>
    <w:rsid w:val="009025DC"/>
    <w:rsid w:val="00907E06"/>
    <w:rsid w:val="009126C2"/>
    <w:rsid w:val="00916CF2"/>
    <w:rsid w:val="0092549E"/>
    <w:rsid w:val="009254EA"/>
    <w:rsid w:val="00927B34"/>
    <w:rsid w:val="00953FFE"/>
    <w:rsid w:val="009609A2"/>
    <w:rsid w:val="009648D3"/>
    <w:rsid w:val="0097023A"/>
    <w:rsid w:val="00974DD4"/>
    <w:rsid w:val="00987B6A"/>
    <w:rsid w:val="0099574A"/>
    <w:rsid w:val="009A73A7"/>
    <w:rsid w:val="009A762C"/>
    <w:rsid w:val="009B3BB8"/>
    <w:rsid w:val="009C49A0"/>
    <w:rsid w:val="009D094F"/>
    <w:rsid w:val="009D3CBE"/>
    <w:rsid w:val="009F05B8"/>
    <w:rsid w:val="009F0DD2"/>
    <w:rsid w:val="009F586C"/>
    <w:rsid w:val="00A018F0"/>
    <w:rsid w:val="00A04E31"/>
    <w:rsid w:val="00A22A95"/>
    <w:rsid w:val="00A25114"/>
    <w:rsid w:val="00A25B49"/>
    <w:rsid w:val="00A300B3"/>
    <w:rsid w:val="00A33053"/>
    <w:rsid w:val="00A3495A"/>
    <w:rsid w:val="00A4748C"/>
    <w:rsid w:val="00A53AB0"/>
    <w:rsid w:val="00A549E5"/>
    <w:rsid w:val="00A56C57"/>
    <w:rsid w:val="00A61360"/>
    <w:rsid w:val="00A61491"/>
    <w:rsid w:val="00A755C9"/>
    <w:rsid w:val="00A76B77"/>
    <w:rsid w:val="00A811C3"/>
    <w:rsid w:val="00A85BF7"/>
    <w:rsid w:val="00A9086C"/>
    <w:rsid w:val="00AA3428"/>
    <w:rsid w:val="00AA48B8"/>
    <w:rsid w:val="00AA5749"/>
    <w:rsid w:val="00AB46E3"/>
    <w:rsid w:val="00AC4E6A"/>
    <w:rsid w:val="00AC797F"/>
    <w:rsid w:val="00AD734D"/>
    <w:rsid w:val="00AE6DE3"/>
    <w:rsid w:val="00AF672F"/>
    <w:rsid w:val="00AF68EA"/>
    <w:rsid w:val="00B02D88"/>
    <w:rsid w:val="00B0680C"/>
    <w:rsid w:val="00B11FA7"/>
    <w:rsid w:val="00B12996"/>
    <w:rsid w:val="00B24998"/>
    <w:rsid w:val="00B35AE3"/>
    <w:rsid w:val="00B442D3"/>
    <w:rsid w:val="00B44D20"/>
    <w:rsid w:val="00B56F82"/>
    <w:rsid w:val="00B60389"/>
    <w:rsid w:val="00B66187"/>
    <w:rsid w:val="00B667B4"/>
    <w:rsid w:val="00B83802"/>
    <w:rsid w:val="00B83DE7"/>
    <w:rsid w:val="00B870FE"/>
    <w:rsid w:val="00BA0E1F"/>
    <w:rsid w:val="00BA4FC3"/>
    <w:rsid w:val="00BB7A93"/>
    <w:rsid w:val="00BC0F83"/>
    <w:rsid w:val="00BC2471"/>
    <w:rsid w:val="00BC2F19"/>
    <w:rsid w:val="00BC6572"/>
    <w:rsid w:val="00BD2540"/>
    <w:rsid w:val="00BD6588"/>
    <w:rsid w:val="00BF500F"/>
    <w:rsid w:val="00C0257D"/>
    <w:rsid w:val="00C0262B"/>
    <w:rsid w:val="00C03C6A"/>
    <w:rsid w:val="00C107B0"/>
    <w:rsid w:val="00C10F1D"/>
    <w:rsid w:val="00C2484F"/>
    <w:rsid w:val="00C26CFE"/>
    <w:rsid w:val="00C30A3B"/>
    <w:rsid w:val="00C34A03"/>
    <w:rsid w:val="00C3585A"/>
    <w:rsid w:val="00C36538"/>
    <w:rsid w:val="00C36BAB"/>
    <w:rsid w:val="00C37297"/>
    <w:rsid w:val="00C40540"/>
    <w:rsid w:val="00C4063B"/>
    <w:rsid w:val="00C42520"/>
    <w:rsid w:val="00C43A63"/>
    <w:rsid w:val="00C461BE"/>
    <w:rsid w:val="00C52B5B"/>
    <w:rsid w:val="00C53EEB"/>
    <w:rsid w:val="00C565AE"/>
    <w:rsid w:val="00C60345"/>
    <w:rsid w:val="00C61671"/>
    <w:rsid w:val="00C65002"/>
    <w:rsid w:val="00C6516B"/>
    <w:rsid w:val="00C651A3"/>
    <w:rsid w:val="00C654BC"/>
    <w:rsid w:val="00C673C2"/>
    <w:rsid w:val="00C7204D"/>
    <w:rsid w:val="00C73220"/>
    <w:rsid w:val="00C75A51"/>
    <w:rsid w:val="00C80B0B"/>
    <w:rsid w:val="00C86AB1"/>
    <w:rsid w:val="00C97BA6"/>
    <w:rsid w:val="00CA76E4"/>
    <w:rsid w:val="00CC0305"/>
    <w:rsid w:val="00CC66A1"/>
    <w:rsid w:val="00CC6ECF"/>
    <w:rsid w:val="00CD0F35"/>
    <w:rsid w:val="00CD38F2"/>
    <w:rsid w:val="00CD644E"/>
    <w:rsid w:val="00CD7B35"/>
    <w:rsid w:val="00CE1FDE"/>
    <w:rsid w:val="00CF00B5"/>
    <w:rsid w:val="00D0700C"/>
    <w:rsid w:val="00D0760B"/>
    <w:rsid w:val="00D10443"/>
    <w:rsid w:val="00D178A2"/>
    <w:rsid w:val="00D3160B"/>
    <w:rsid w:val="00D32AF2"/>
    <w:rsid w:val="00D34E91"/>
    <w:rsid w:val="00D44F88"/>
    <w:rsid w:val="00D50214"/>
    <w:rsid w:val="00D54245"/>
    <w:rsid w:val="00D64620"/>
    <w:rsid w:val="00D73F43"/>
    <w:rsid w:val="00D74B51"/>
    <w:rsid w:val="00D76A02"/>
    <w:rsid w:val="00D8213A"/>
    <w:rsid w:val="00D86143"/>
    <w:rsid w:val="00D93EBD"/>
    <w:rsid w:val="00D96967"/>
    <w:rsid w:val="00DC0C57"/>
    <w:rsid w:val="00DC5911"/>
    <w:rsid w:val="00DD3136"/>
    <w:rsid w:val="00DE569E"/>
    <w:rsid w:val="00DE6524"/>
    <w:rsid w:val="00DF1D03"/>
    <w:rsid w:val="00DF60CB"/>
    <w:rsid w:val="00E03E7A"/>
    <w:rsid w:val="00E07E97"/>
    <w:rsid w:val="00E32C7A"/>
    <w:rsid w:val="00E50A71"/>
    <w:rsid w:val="00E5455C"/>
    <w:rsid w:val="00E566C2"/>
    <w:rsid w:val="00E579B7"/>
    <w:rsid w:val="00E72A03"/>
    <w:rsid w:val="00E72A9B"/>
    <w:rsid w:val="00E861DC"/>
    <w:rsid w:val="00E910B1"/>
    <w:rsid w:val="00E9566A"/>
    <w:rsid w:val="00EA059A"/>
    <w:rsid w:val="00EB0156"/>
    <w:rsid w:val="00EB0839"/>
    <w:rsid w:val="00EB24D0"/>
    <w:rsid w:val="00EB431A"/>
    <w:rsid w:val="00EC225F"/>
    <w:rsid w:val="00EC242F"/>
    <w:rsid w:val="00EE5F7A"/>
    <w:rsid w:val="00F11193"/>
    <w:rsid w:val="00F172E7"/>
    <w:rsid w:val="00F261EC"/>
    <w:rsid w:val="00F3072B"/>
    <w:rsid w:val="00F319E3"/>
    <w:rsid w:val="00F3451F"/>
    <w:rsid w:val="00F415EC"/>
    <w:rsid w:val="00F5676A"/>
    <w:rsid w:val="00F57001"/>
    <w:rsid w:val="00F619FB"/>
    <w:rsid w:val="00F63F0B"/>
    <w:rsid w:val="00F65495"/>
    <w:rsid w:val="00F65BE0"/>
    <w:rsid w:val="00F7007E"/>
    <w:rsid w:val="00F8071F"/>
    <w:rsid w:val="00F90156"/>
    <w:rsid w:val="00F969A8"/>
    <w:rsid w:val="00F9788F"/>
    <w:rsid w:val="00FA1E2E"/>
    <w:rsid w:val="00FA7DBB"/>
    <w:rsid w:val="00FB7829"/>
    <w:rsid w:val="00FC1C72"/>
    <w:rsid w:val="00FC5BC0"/>
    <w:rsid w:val="00FD60DE"/>
    <w:rsid w:val="00FE2351"/>
    <w:rsid w:val="00FE59E8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50B5"/>
  <w15:docId w15:val="{2C6296B2-7489-4D5C-ADA8-B35DFBA0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B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32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BFA4-D194-47E3-9573-03A1287A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01</dc:creator>
  <cp:keywords/>
  <dc:description/>
  <cp:lastModifiedBy>user</cp:lastModifiedBy>
  <cp:revision>2</cp:revision>
  <cp:lastPrinted>2025-04-08T06:52:00Z</cp:lastPrinted>
  <dcterms:created xsi:type="dcterms:W3CDTF">2025-04-08T07:03:00Z</dcterms:created>
  <dcterms:modified xsi:type="dcterms:W3CDTF">2025-04-08T07:03:00Z</dcterms:modified>
</cp:coreProperties>
</file>